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6A5AB78B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ll Call:</w:t>
                            </w:r>
                          </w:p>
                          <w:p w14:paraId="55886C80" w14:textId="5BFC110D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oting Member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President,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iles G. Vega, Past President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eff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ele</w:t>
                            </w:r>
                            <w:proofErr w:type="spellEnd"/>
                            <w:r w:rsidR="00395AE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P Kathryn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nander</w:t>
                            </w:r>
                            <w:proofErr w:type="spellEnd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Secretary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tthew Flummer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446E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ob Simpkins, President-Elect, </w:t>
                            </w:r>
                            <w:r w:rsidR="00EE2F3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ephanie Cortez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guel Ruela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kelle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yrdahl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verly Ward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David Kavern, 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tty</w:t>
                            </w:r>
                            <w:r w:rsidR="00BB4DB7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errato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rah Rector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junct Rep Robert Haynes</w:t>
                            </w:r>
                          </w:p>
                          <w:p w14:paraId="6DB74AC8" w14:textId="77777777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BBCC428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Non-Vo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ing Members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 Joel Wien</w:t>
                            </w:r>
                            <w:r w:rsidR="00DB0E5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 (Foundation Rep), 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hard Goode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(Curriculum), </w:t>
                            </w:r>
                            <w:r w:rsidR="00E05AF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becca Baird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CCA)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lissa Long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Pr="00E446E9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7DA7476" w14:textId="12C343E2" w:rsidR="009A66C8" w:rsidRPr="00E446E9" w:rsidRDefault="009A66C8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80FE2E1" w14:textId="0783C956" w:rsidR="006C229A" w:rsidRPr="00E446E9" w:rsidRDefault="006C229A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2B29780" w14:textId="77777777" w:rsidR="009A66C8" w:rsidRPr="00E446E9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07CBC9" w14:textId="05912A18" w:rsidR="00E02200" w:rsidRDefault="006C229A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*********************</w:t>
                            </w:r>
                          </w:p>
                          <w:p w14:paraId="2D088C66" w14:textId="77777777" w:rsidR="00E446E9" w:rsidRPr="00E446E9" w:rsidRDefault="00E446E9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408F072" w14:textId="35544ADE" w:rsidR="00907297" w:rsidRPr="00E446E9" w:rsidRDefault="0084404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mmencement</w:t>
                            </w:r>
                          </w:p>
                          <w:p w14:paraId="397C5E43" w14:textId="3BAE15A0" w:rsidR="00F064B3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cial Justice</w:t>
                            </w:r>
                          </w:p>
                          <w:p w14:paraId="6080FB88" w14:textId="5A4C3398" w:rsidR="00F064B3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eritus Faculty/Retirement</w:t>
                            </w:r>
                            <w:r w:rsidR="0084404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rocess</w:t>
                            </w:r>
                          </w:p>
                          <w:p w14:paraId="386434A6" w14:textId="43CE24D3" w:rsidR="003346DD" w:rsidRDefault="00DC19EE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ual Enrollment</w:t>
                            </w:r>
                          </w:p>
                          <w:p w14:paraId="3AF9C181" w14:textId="0D59E0DF" w:rsidR="00844041" w:rsidRPr="00E446E9" w:rsidRDefault="00844041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ess Reports</w:t>
                            </w:r>
                          </w:p>
                          <w:p w14:paraId="25D17BF0" w14:textId="4FDEC3D7" w:rsidR="00354BD5" w:rsidRPr="00E446E9" w:rsidRDefault="00907297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d/Drop Codes</w:t>
                            </w:r>
                          </w:p>
                          <w:p w14:paraId="6C8F5060" w14:textId="771E7D5F" w:rsidR="002E7401" w:rsidRPr="00E446E9" w:rsidRDefault="002E7401" w:rsidP="008F027A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95A5E2C" w14:textId="48E3C123" w:rsidR="0035266D" w:rsidRPr="00E446E9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DB9E6A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6593FF1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orts:</w:t>
                            </w:r>
                          </w:p>
                          <w:p w14:paraId="38F6EF12" w14:textId="77777777" w:rsidR="0035266D" w:rsidRPr="00E446E9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7680337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uture Agenda Items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BC8FF8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ll Call:</w:t>
                      </w:r>
                    </w:p>
                    <w:p w14:paraId="55886C80" w14:textId="5BFC110D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Voting Member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President,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iles G. Vega, Past President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eff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ele</w:t>
                      </w:r>
                      <w:proofErr w:type="spellEnd"/>
                      <w:r w:rsidR="00395AE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P Kathryn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nand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Secretary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tthew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lumm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446E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ob Simpkins, President-Elect, </w:t>
                      </w:r>
                      <w:r w:rsidR="00EE2F3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ephanie Cortez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guel Ruela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kelle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yrdahl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verly Ward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David Kavern, 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tty</w:t>
                      </w:r>
                      <w:r w:rsidR="00BB4DB7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errato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rah Rector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junct Rep Robert Haynes</w:t>
                      </w:r>
                    </w:p>
                    <w:p w14:paraId="6DB74AC8" w14:textId="77777777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BBCC428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Non-Vo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ting Members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 Joel Wien</w:t>
                      </w:r>
                      <w:r w:rsidR="00DB0E5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 (Foundation Rep), 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hard Goode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(Curriculum), </w:t>
                      </w:r>
                      <w:r w:rsidR="00E05AF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becca Baird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CCA)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lissa Long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SLO Coordinator), </w:t>
                      </w:r>
                    </w:p>
                    <w:p w14:paraId="03BE02C9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aren Bishop (DE Committee Chair) </w:t>
                      </w:r>
                    </w:p>
                    <w:p w14:paraId="2B7D7ABD" w14:textId="77777777" w:rsidR="005970D5" w:rsidRPr="00E446E9" w:rsidRDefault="005970D5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7DA7476" w14:textId="12C343E2" w:rsidR="009A66C8" w:rsidRPr="00E446E9" w:rsidRDefault="009A66C8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80FE2E1" w14:textId="0783C956" w:rsidR="006C229A" w:rsidRPr="00E446E9" w:rsidRDefault="006C229A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2B29780" w14:textId="77777777" w:rsidR="009A66C8" w:rsidRPr="00E446E9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07CBC9" w14:textId="05912A18" w:rsidR="00E02200" w:rsidRDefault="006C229A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*********************</w:t>
                      </w:r>
                    </w:p>
                    <w:p w14:paraId="2D088C66" w14:textId="77777777" w:rsidR="00E446E9" w:rsidRPr="00E446E9" w:rsidRDefault="00E446E9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408F072" w14:textId="35544ADE" w:rsidR="00907297" w:rsidRPr="00E446E9" w:rsidRDefault="0084404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ommencement</w:t>
                      </w:r>
                    </w:p>
                    <w:p w14:paraId="397C5E43" w14:textId="3BAE15A0" w:rsidR="00F064B3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ocial Justice</w:t>
                      </w:r>
                    </w:p>
                    <w:p w14:paraId="6080FB88" w14:textId="5A4C3398" w:rsidR="00F064B3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eritus Faculty/Retirement</w:t>
                      </w:r>
                      <w:r w:rsidR="0084404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rocess</w:t>
                      </w:r>
                    </w:p>
                    <w:p w14:paraId="386434A6" w14:textId="43CE24D3" w:rsidR="003346DD" w:rsidRDefault="00DC19EE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ual Enrollment</w:t>
                      </w:r>
                      <w:bookmarkStart w:id="1" w:name="_GoBack"/>
                      <w:bookmarkEnd w:id="1"/>
                    </w:p>
                    <w:p w14:paraId="3AF9C181" w14:textId="0D59E0DF" w:rsidR="00844041" w:rsidRPr="00E446E9" w:rsidRDefault="00844041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ess Reports</w:t>
                      </w:r>
                    </w:p>
                    <w:p w14:paraId="25D17BF0" w14:textId="4FDEC3D7" w:rsidR="00354BD5" w:rsidRPr="00E446E9" w:rsidRDefault="00907297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d/Drop Codes</w:t>
                      </w:r>
                    </w:p>
                    <w:p w14:paraId="6C8F5060" w14:textId="771E7D5F" w:rsidR="002E7401" w:rsidRPr="00E446E9" w:rsidRDefault="002E7401" w:rsidP="008F027A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95A5E2C" w14:textId="48E3C123" w:rsidR="0035266D" w:rsidRPr="00E446E9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14:paraId="7ADB9E6A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6593FF1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orts:</w:t>
                      </w:r>
                    </w:p>
                    <w:p w14:paraId="38F6EF12" w14:textId="77777777" w:rsidR="0035266D" w:rsidRPr="00E446E9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7680337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uture Agenda Items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BC8FF8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 preparation and success;</w:t>
                      </w:r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55AE9484" w:rsidR="00DC4589" w:rsidRPr="0008536F" w:rsidRDefault="00844041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March 12</w:t>
                            </w:r>
                            <w:r w:rsidRPr="00844041">
                              <w:rPr>
                                <w:sz w:val="40"/>
                                <w:vertAlign w:val="superscript"/>
                              </w:rPr>
                              <w:t>t</w:t>
                            </w:r>
                            <w:r w:rsidR="00907297" w:rsidRPr="00844041">
                              <w:rPr>
                                <w:sz w:val="4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z w:val="40"/>
                              </w:rPr>
                              <w:t>,</w:t>
                            </w:r>
                            <w:r w:rsidR="00A35341">
                              <w:rPr>
                                <w:sz w:val="40"/>
                              </w:rPr>
                              <w:t xml:space="preserve"> </w:t>
                            </w:r>
                            <w:r w:rsidR="004210C9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0</w:t>
                            </w:r>
                            <w:r w:rsidR="00912E6F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</w:t>
                            </w:r>
                            <w:r w:rsidR="00A35341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1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55AE9484" w:rsidR="00DC4589" w:rsidRPr="0008536F" w:rsidRDefault="00844041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March 12</w:t>
                      </w:r>
                      <w:r w:rsidRPr="00844041">
                        <w:rPr>
                          <w:sz w:val="40"/>
                          <w:vertAlign w:val="superscript"/>
                        </w:rPr>
                        <w:t>t</w:t>
                      </w:r>
                      <w:r w:rsidR="00907297" w:rsidRPr="00844041">
                        <w:rPr>
                          <w:sz w:val="40"/>
                          <w:vertAlign w:val="superscript"/>
                        </w:rPr>
                        <w:t>h</w:t>
                      </w:r>
                      <w:r>
                        <w:rPr>
                          <w:sz w:val="40"/>
                        </w:rPr>
                        <w:t>,</w:t>
                      </w:r>
                      <w:r w:rsidR="00A35341">
                        <w:rPr>
                          <w:sz w:val="40"/>
                        </w:rPr>
                        <w:t xml:space="preserve"> </w:t>
                      </w:r>
                      <w:r w:rsidR="004210C9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0</w:t>
                      </w:r>
                      <w:r w:rsidR="00912E6F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</w:t>
                      </w:r>
                      <w:r w:rsidR="00A35341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1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447F6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6DD0B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99A8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sSGAIAACM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1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32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58D"/>
    <w:multiLevelType w:val="hybridMultilevel"/>
    <w:tmpl w:val="90FCB706"/>
    <w:lvl w:ilvl="0" w:tplc="04E6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D13"/>
    <w:multiLevelType w:val="hybridMultilevel"/>
    <w:tmpl w:val="82DA7BEA"/>
    <w:lvl w:ilvl="0" w:tplc="507619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2786E"/>
    <w:rsid w:val="00333A48"/>
    <w:rsid w:val="003346DD"/>
    <w:rsid w:val="00347DC5"/>
    <w:rsid w:val="0035266D"/>
    <w:rsid w:val="00354BD5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83DF9"/>
    <w:rsid w:val="006903F6"/>
    <w:rsid w:val="00697273"/>
    <w:rsid w:val="006A2688"/>
    <w:rsid w:val="006C229A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44041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07297"/>
    <w:rsid w:val="00912E6F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0220"/>
    <w:rsid w:val="009E389F"/>
    <w:rsid w:val="00A07CFD"/>
    <w:rsid w:val="00A3078B"/>
    <w:rsid w:val="00A35341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372FD"/>
    <w:rsid w:val="00C50A1E"/>
    <w:rsid w:val="00C5279B"/>
    <w:rsid w:val="00C76334"/>
    <w:rsid w:val="00CA7634"/>
    <w:rsid w:val="00CB77B4"/>
    <w:rsid w:val="00CF3123"/>
    <w:rsid w:val="00CF5B4B"/>
    <w:rsid w:val="00CF7BBD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19EE"/>
    <w:rsid w:val="00DC4589"/>
    <w:rsid w:val="00DD018D"/>
    <w:rsid w:val="00DD5606"/>
    <w:rsid w:val="00DF49AD"/>
    <w:rsid w:val="00E02200"/>
    <w:rsid w:val="00E05AF9"/>
    <w:rsid w:val="00E068E5"/>
    <w:rsid w:val="00E10AE0"/>
    <w:rsid w:val="00E335FD"/>
    <w:rsid w:val="00E4462D"/>
    <w:rsid w:val="00E446E9"/>
    <w:rsid w:val="00E57029"/>
    <w:rsid w:val="00E82D24"/>
    <w:rsid w:val="00E94D3F"/>
    <w:rsid w:val="00EA08E2"/>
    <w:rsid w:val="00EA77BF"/>
    <w:rsid w:val="00EC1180"/>
    <w:rsid w:val="00EC2C3C"/>
    <w:rsid w:val="00EE2F3F"/>
    <w:rsid w:val="00EF65AF"/>
    <w:rsid w:val="00F064B3"/>
    <w:rsid w:val="00F12722"/>
    <w:rsid w:val="00F27264"/>
    <w:rsid w:val="00F71863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B98C-78C3-484F-B95D-3D12270C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20-09-25T15:00:00Z</cp:lastPrinted>
  <dcterms:created xsi:type="dcterms:W3CDTF">2021-03-09T23:05:00Z</dcterms:created>
  <dcterms:modified xsi:type="dcterms:W3CDTF">2021-03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